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C71C3A">
        <w:trPr>
          <w:trHeight w:val="3081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210852" w:rsidRPr="003854EC" w:rsidRDefault="00607D07" w:rsidP="0021085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Poniedziałek 27.04.2026</w:t>
            </w:r>
            <w:r w:rsidR="00210852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4008A0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D82242">
              <w:rPr>
                <w:rFonts w:cs="Times New Roman"/>
                <w:b/>
                <w:sz w:val="28"/>
              </w:rPr>
              <w:t>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365E0D">
              <w:rPr>
                <w:rFonts w:cs="Times New Roman"/>
                <w:b/>
                <w:sz w:val="28"/>
              </w:rPr>
              <w:t xml:space="preserve">CHLEB PSZENNO- ŻYTNI, </w:t>
            </w:r>
            <w:r w:rsidR="00C20450">
              <w:rPr>
                <w:rFonts w:cs="Times New Roman"/>
                <w:b/>
                <w:sz w:val="28"/>
              </w:rPr>
              <w:t>GRAHAM</w:t>
            </w:r>
            <w:r w:rsidR="001C5C78">
              <w:rPr>
                <w:rFonts w:cs="Times New Roman"/>
                <w:b/>
                <w:sz w:val="28"/>
              </w:rPr>
              <w:t xml:space="preserve"> Z MASŁEM, MLEKO,</w:t>
            </w:r>
          </w:p>
          <w:p w:rsidR="000F4518" w:rsidRPr="008B53C3" w:rsidRDefault="00F8634C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1C5C78">
              <w:rPr>
                <w:rFonts w:cs="Times New Roman"/>
                <w:b/>
                <w:sz w:val="28"/>
              </w:rPr>
              <w:t xml:space="preserve">            P</w:t>
            </w:r>
            <w:r w:rsidR="00C20450">
              <w:rPr>
                <w:rFonts w:cs="Times New Roman"/>
                <w:b/>
                <w:sz w:val="28"/>
              </w:rPr>
              <w:t>ŁATKI KUKURYDZIANE, WIELOSMAKOWE</w:t>
            </w:r>
            <w:r w:rsidR="001C5C78">
              <w:rPr>
                <w:rFonts w:cs="Times New Roman"/>
                <w:b/>
                <w:sz w:val="28"/>
              </w:rPr>
              <w:t>,</w:t>
            </w:r>
            <w:r w:rsidR="004008A0">
              <w:rPr>
                <w:rFonts w:cs="Times New Roman"/>
                <w:b/>
                <w:sz w:val="28"/>
              </w:rPr>
              <w:t xml:space="preserve"> POMIDOR</w:t>
            </w:r>
            <w:r w:rsidR="00210852">
              <w:rPr>
                <w:rFonts w:cs="Times New Roman"/>
                <w:b/>
                <w:sz w:val="28"/>
              </w:rPr>
              <w:t xml:space="preserve"> MALINOWY</w:t>
            </w:r>
            <w:r w:rsidR="001C5C78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1C5C78">
              <w:rPr>
                <w:rFonts w:cs="Times New Roman"/>
                <w:b/>
                <w:sz w:val="28"/>
              </w:rPr>
              <w:t>OWOC- TRUSKAWKI</w:t>
            </w:r>
          </w:p>
          <w:p w:rsidR="004601AF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DD661C">
              <w:rPr>
                <w:rFonts w:cs="Times New Roman"/>
                <w:b/>
                <w:sz w:val="28"/>
              </w:rPr>
              <w:t xml:space="preserve">ZUPA </w:t>
            </w:r>
            <w:r w:rsidR="001C5C78">
              <w:rPr>
                <w:rFonts w:cs="Times New Roman"/>
                <w:b/>
                <w:sz w:val="28"/>
              </w:rPr>
              <w:t>POMIDOROWA Z MAKARONEM- KOLANKO</w:t>
            </w:r>
            <w:r w:rsidR="00DD661C">
              <w:rPr>
                <w:rFonts w:cs="Times New Roman"/>
                <w:b/>
                <w:sz w:val="28"/>
              </w:rPr>
              <w:t xml:space="preserve">, </w:t>
            </w:r>
            <w:r w:rsidR="001C5C78">
              <w:rPr>
                <w:rFonts w:cs="Times New Roman"/>
                <w:b/>
                <w:sz w:val="28"/>
              </w:rPr>
              <w:t>PIEROGI LENIWE Z SEREM, MASŁEM</w:t>
            </w:r>
          </w:p>
          <w:p w:rsidR="00CD4EC4" w:rsidRDefault="004601AF" w:rsidP="000F4518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4D4F07">
              <w:rPr>
                <w:rFonts w:cs="Times New Roman"/>
                <w:b/>
                <w:sz w:val="28"/>
              </w:rPr>
              <w:t xml:space="preserve"> </w:t>
            </w:r>
            <w:r w:rsidR="00C20450">
              <w:rPr>
                <w:rFonts w:cs="Times New Roman"/>
                <w:b/>
                <w:sz w:val="28"/>
              </w:rPr>
              <w:t>I CUKREM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F41F65">
              <w:rPr>
                <w:rFonts w:cs="Times New Roman"/>
                <w:b/>
                <w:sz w:val="28"/>
              </w:rPr>
              <w:t xml:space="preserve">SOK </w:t>
            </w:r>
            <w:r w:rsidR="00C20450">
              <w:rPr>
                <w:rFonts w:cs="Times New Roman"/>
                <w:b/>
                <w:sz w:val="28"/>
              </w:rPr>
              <w:t>JABŁKO- BRZOSKWINIA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EE7DC4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00E41" w:rsidRPr="00081E86" w:rsidRDefault="00700E41" w:rsidP="000F4518">
            <w:pPr>
              <w:rPr>
                <w:rFonts w:cs="Times New Roman"/>
                <w:b/>
                <w:sz w:val="28"/>
              </w:rPr>
            </w:pPr>
          </w:p>
          <w:p w:rsidR="001628B9" w:rsidRDefault="004A21E9" w:rsidP="00405B4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1628B9">
              <w:rPr>
                <w:rFonts w:cs="Times New Roman"/>
                <w:b/>
                <w:sz w:val="28"/>
              </w:rPr>
              <w:t>ZWYKŁA</w:t>
            </w:r>
            <w:r w:rsidR="00F8634C">
              <w:rPr>
                <w:rFonts w:cs="Times New Roman"/>
                <w:b/>
                <w:sz w:val="28"/>
              </w:rPr>
              <w:t>,</w:t>
            </w:r>
            <w:r w:rsidR="00EE7DC4">
              <w:rPr>
                <w:rFonts w:cs="Times New Roman"/>
                <w:b/>
                <w:sz w:val="28"/>
              </w:rPr>
              <w:t xml:space="preserve"> </w:t>
            </w:r>
            <w:r w:rsidR="001628B9">
              <w:rPr>
                <w:rFonts w:cs="Times New Roman"/>
                <w:b/>
                <w:sz w:val="28"/>
              </w:rPr>
              <w:t xml:space="preserve">KAWA INKA Z MLEKIEM, CHRUPKI KUKURYDZIANO-  </w:t>
            </w:r>
          </w:p>
          <w:p w:rsidR="00F960E0" w:rsidRPr="00F960E0" w:rsidRDefault="001628B9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BANANOWE,</w:t>
            </w:r>
            <w:r w:rsidR="004601AF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4601AF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KIEŁEK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EE7DC4">
              <w:rPr>
                <w:rFonts w:cs="Times New Roman"/>
                <w:b/>
                <w:sz w:val="28"/>
              </w:rPr>
              <w:t>S</w:t>
            </w:r>
            <w:r w:rsidR="004601AF">
              <w:rPr>
                <w:rFonts w:cs="Times New Roman"/>
                <w:b/>
                <w:sz w:val="28"/>
              </w:rPr>
              <w:t>ZYNKA SŁONECZNA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C71C3A">
        <w:trPr>
          <w:trHeight w:val="3068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722E92" w:rsidRDefault="00C96E00" w:rsidP="00AD4B3B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Wtorek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 w:rsidR="00607D0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8</w:t>
            </w:r>
            <w:r w:rsidR="00CE277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</w:t>
            </w:r>
            <w:r w:rsidR="00607D0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4.2026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628B9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1A6856">
              <w:rPr>
                <w:rFonts w:cs="Times New Roman"/>
                <w:b/>
                <w:sz w:val="28"/>
              </w:rPr>
              <w:t xml:space="preserve"> </w:t>
            </w:r>
            <w:r w:rsidR="00F8634C">
              <w:rPr>
                <w:rFonts w:cs="Times New Roman"/>
                <w:b/>
                <w:sz w:val="28"/>
              </w:rPr>
              <w:t xml:space="preserve">OWOCE LEŚNE, </w:t>
            </w:r>
            <w:r w:rsidR="0087696E">
              <w:rPr>
                <w:rFonts w:cs="Times New Roman"/>
                <w:b/>
                <w:sz w:val="28"/>
              </w:rPr>
              <w:t>KAKAO</w:t>
            </w:r>
            <w:r>
              <w:rPr>
                <w:rFonts w:cs="Times New Roman"/>
                <w:b/>
                <w:sz w:val="28"/>
              </w:rPr>
              <w:t>,</w:t>
            </w:r>
            <w:r w:rsidR="00646065">
              <w:rPr>
                <w:rFonts w:cs="Times New Roman"/>
                <w:b/>
                <w:sz w:val="28"/>
              </w:rPr>
              <w:t xml:space="preserve"> CHLEBEK PSZENNY Z MASŁEM,</w:t>
            </w:r>
          </w:p>
          <w:p w:rsidR="00360AFC" w:rsidRDefault="001628B9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646065">
              <w:rPr>
                <w:rFonts w:cs="Times New Roman"/>
                <w:b/>
                <w:sz w:val="28"/>
              </w:rPr>
              <w:t xml:space="preserve">    </w:t>
            </w:r>
            <w:r w:rsidR="00360AFC">
              <w:rPr>
                <w:rFonts w:cs="Times New Roman"/>
                <w:b/>
                <w:sz w:val="28"/>
              </w:rPr>
              <w:t xml:space="preserve">SALAMI SZLACHECKIE, PASTA DROBIOWA ZE SZCZYPIORKIEM </w:t>
            </w:r>
            <w:r w:rsidR="00360AFC" w:rsidRPr="00360AFC">
              <w:rPr>
                <w:rFonts w:cs="Times New Roman"/>
                <w:b/>
                <w:sz w:val="20"/>
                <w:szCs w:val="20"/>
              </w:rPr>
              <w:t>(WYRÓB WŁASNY)</w:t>
            </w:r>
            <w:r w:rsidR="00D82242" w:rsidRPr="00360AFC">
              <w:rPr>
                <w:rFonts w:cs="Times New Roman"/>
                <w:b/>
                <w:sz w:val="20"/>
                <w:szCs w:val="20"/>
              </w:rPr>
              <w:t>,</w:t>
            </w:r>
            <w:r w:rsidR="00F8634C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Default="00360AFC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SAŁATA</w:t>
            </w:r>
            <w:r w:rsidR="001A6856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933559">
              <w:rPr>
                <w:rFonts w:cs="Times New Roman"/>
                <w:b/>
                <w:color w:val="FF0000"/>
                <w:sz w:val="28"/>
              </w:rPr>
              <w:t>9</w:t>
            </w:r>
            <w:r w:rsidR="00501DE8">
              <w:rPr>
                <w:rFonts w:cs="Times New Roman"/>
                <w:b/>
                <w:color w:val="FF0000"/>
                <w:sz w:val="28"/>
              </w:rPr>
              <w:t>,10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360AFC">
              <w:rPr>
                <w:rFonts w:cs="Times New Roman"/>
                <w:b/>
                <w:sz w:val="28"/>
              </w:rPr>
              <w:t>RZODKIEW BIAŁA- SŁUPKI</w:t>
            </w:r>
          </w:p>
          <w:p w:rsidR="001A685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</w:t>
            </w:r>
            <w:r w:rsidR="001628B9">
              <w:rPr>
                <w:rFonts w:cs="Times New Roman"/>
                <w:b/>
                <w:sz w:val="28"/>
              </w:rPr>
              <w:t>KREM WARZYWNY Z GROSZKIEM PTYSIOWYM</w:t>
            </w:r>
            <w:r w:rsidR="00CD4EC4">
              <w:rPr>
                <w:rFonts w:cs="Times New Roman"/>
                <w:b/>
                <w:sz w:val="28"/>
              </w:rPr>
              <w:t xml:space="preserve">, </w:t>
            </w:r>
            <w:r w:rsidR="001628B9">
              <w:rPr>
                <w:rFonts w:cs="Times New Roman"/>
                <w:b/>
                <w:sz w:val="28"/>
              </w:rPr>
              <w:t>KASZA KUSKUS PERŁOWY,</w:t>
            </w:r>
          </w:p>
          <w:p w:rsidR="0087696E" w:rsidRDefault="001A685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</w:t>
            </w:r>
            <w:r w:rsidR="004601AF">
              <w:rPr>
                <w:rFonts w:cs="Times New Roman"/>
                <w:b/>
                <w:sz w:val="28"/>
              </w:rPr>
              <w:t xml:space="preserve">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8634C">
              <w:rPr>
                <w:rFonts w:cs="Times New Roman"/>
                <w:b/>
                <w:sz w:val="28"/>
              </w:rPr>
              <w:t>POLĘDWICZKI WIEPRZOWE W SOSIE KOPERKOWYM</w:t>
            </w:r>
            <w:r w:rsidR="004601AF">
              <w:rPr>
                <w:rFonts w:cs="Times New Roman"/>
                <w:b/>
                <w:sz w:val="28"/>
              </w:rPr>
              <w:t xml:space="preserve">, </w:t>
            </w:r>
            <w:r w:rsidR="00360AFC">
              <w:rPr>
                <w:rFonts w:cs="Times New Roman"/>
                <w:b/>
                <w:sz w:val="28"/>
              </w:rPr>
              <w:t>MARCHEWKA MINI</w:t>
            </w:r>
            <w:r w:rsidR="0087696E">
              <w:rPr>
                <w:rFonts w:cs="Times New Roman"/>
                <w:b/>
                <w:sz w:val="28"/>
              </w:rPr>
              <w:t>,</w:t>
            </w:r>
          </w:p>
          <w:p w:rsidR="00772F37" w:rsidRPr="00B80588" w:rsidRDefault="0087696E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933559">
              <w:rPr>
                <w:rFonts w:cs="Times New Roman"/>
                <w:b/>
                <w:sz w:val="28"/>
              </w:rPr>
              <w:t>SOK</w:t>
            </w:r>
            <w:r w:rsidR="00646065">
              <w:rPr>
                <w:rFonts w:cs="Times New Roman"/>
                <w:b/>
                <w:sz w:val="28"/>
              </w:rPr>
              <w:t xml:space="preserve"> JABŁKOWY</w:t>
            </w:r>
            <w:r w:rsidR="00933559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3A7FA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EE7DC4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E3E42">
              <w:rPr>
                <w:rFonts w:cs="Times New Roman"/>
                <w:b/>
                <w:sz w:val="28"/>
              </w:rPr>
              <w:t xml:space="preserve"> PIGWA Z TRUSKAWKĄ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1628B9">
              <w:rPr>
                <w:rFonts w:cs="Times New Roman"/>
                <w:b/>
                <w:sz w:val="28"/>
              </w:rPr>
              <w:t>MLEKO, OWOC- BORÓWKA,</w:t>
            </w:r>
          </w:p>
          <w:p w:rsidR="00772F37" w:rsidRPr="008A3297" w:rsidRDefault="009256D1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E9323F">
              <w:rPr>
                <w:rFonts w:cs="Times New Roman"/>
                <w:b/>
                <w:sz w:val="28"/>
              </w:rPr>
              <w:t xml:space="preserve">         </w:t>
            </w:r>
            <w:r w:rsidR="00772F37">
              <w:rPr>
                <w:rFonts w:cs="Times New Roman"/>
                <w:b/>
                <w:sz w:val="28"/>
              </w:rPr>
              <w:t xml:space="preserve">CHLEB PSZENNO- ŻYTNI, </w:t>
            </w:r>
            <w:r w:rsidR="001628B9">
              <w:rPr>
                <w:rFonts w:cs="Times New Roman"/>
                <w:b/>
                <w:sz w:val="28"/>
              </w:rPr>
              <w:t>RUMIAN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9A10FB">
              <w:rPr>
                <w:rFonts w:cs="Times New Roman"/>
                <w:b/>
                <w:sz w:val="28"/>
              </w:rPr>
              <w:t>SZYNKA WIEPRZOWA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F8634C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54950" w:rsidTr="00F00077">
        <w:trPr>
          <w:trHeight w:val="3372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54950" w:rsidRPr="00722E92" w:rsidRDefault="00754950" w:rsidP="00754950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Środa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 w:rsidR="00607D0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9.04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FA0728" w:rsidRDefault="00754950" w:rsidP="0075495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E9323F">
              <w:rPr>
                <w:rFonts w:cs="Times New Roman"/>
                <w:b/>
                <w:sz w:val="28"/>
              </w:rPr>
              <w:t xml:space="preserve"> MALINOWA, </w:t>
            </w:r>
            <w:r w:rsidR="00FA0728">
              <w:rPr>
                <w:rFonts w:cs="Times New Roman"/>
                <w:b/>
                <w:sz w:val="28"/>
              </w:rPr>
              <w:t>MLEKO</w:t>
            </w:r>
            <w:r>
              <w:rPr>
                <w:rFonts w:cs="Times New Roman"/>
                <w:b/>
                <w:sz w:val="28"/>
              </w:rPr>
              <w:t>, CHLEB PSZENNO- ŻYTNI,</w:t>
            </w:r>
            <w:r w:rsidR="00FA0728">
              <w:rPr>
                <w:rFonts w:cs="Times New Roman"/>
                <w:b/>
                <w:sz w:val="28"/>
              </w:rPr>
              <w:t xml:space="preserve"> </w:t>
            </w:r>
            <w:r w:rsidR="00360AFC">
              <w:rPr>
                <w:rFonts w:cs="Times New Roman"/>
                <w:b/>
                <w:sz w:val="28"/>
              </w:rPr>
              <w:t>SŁONECZNIKOWY</w:t>
            </w:r>
            <w:r>
              <w:rPr>
                <w:rFonts w:cs="Times New Roman"/>
                <w:b/>
                <w:sz w:val="28"/>
              </w:rPr>
              <w:t xml:space="preserve"> </w:t>
            </w:r>
          </w:p>
          <w:p w:rsidR="00FA0728" w:rsidRDefault="00FA0728" w:rsidP="0075495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754950">
              <w:rPr>
                <w:rFonts w:cs="Times New Roman"/>
                <w:b/>
                <w:sz w:val="28"/>
              </w:rPr>
              <w:t xml:space="preserve">Z MASŁEM, </w:t>
            </w:r>
            <w:r w:rsidR="00E9323F">
              <w:rPr>
                <w:rFonts w:cs="Times New Roman"/>
                <w:b/>
                <w:sz w:val="28"/>
              </w:rPr>
              <w:t>KIE</w:t>
            </w:r>
            <w:r w:rsidR="00360AFC">
              <w:rPr>
                <w:rFonts w:cs="Times New Roman"/>
                <w:b/>
                <w:sz w:val="28"/>
              </w:rPr>
              <w:t>ŁBASA SZYNKOWA, SEREK KOZI NAT.</w:t>
            </w:r>
            <w:r w:rsidR="00E9323F">
              <w:rPr>
                <w:rFonts w:cs="Times New Roman"/>
                <w:b/>
                <w:sz w:val="28"/>
              </w:rPr>
              <w:t xml:space="preserve">, </w:t>
            </w:r>
            <w:r w:rsidR="008D4DFE">
              <w:rPr>
                <w:rFonts w:cs="Times New Roman"/>
                <w:b/>
                <w:sz w:val="28"/>
              </w:rPr>
              <w:t xml:space="preserve">PAPRYKA CZERWONA </w:t>
            </w:r>
          </w:p>
          <w:p w:rsidR="00754950" w:rsidRDefault="00FA0728" w:rsidP="0075495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754950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54950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54950" w:rsidRPr="0006001F" w:rsidRDefault="00754950" w:rsidP="0075495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E9323F">
              <w:rPr>
                <w:rFonts w:cs="Times New Roman"/>
                <w:b/>
                <w:sz w:val="28"/>
              </w:rPr>
              <w:t>OWOC- JABŁKO</w:t>
            </w:r>
          </w:p>
          <w:p w:rsidR="00754950" w:rsidRDefault="00754950" w:rsidP="0075495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UP</w:t>
            </w:r>
            <w:r w:rsidR="00E9323F">
              <w:rPr>
                <w:rFonts w:cs="Times New Roman"/>
                <w:b/>
                <w:sz w:val="28"/>
              </w:rPr>
              <w:t>A ZIEMNIACZANA Z WARZYWAMI, MAKARON ZWYKŁY, PEŁNOZIARNISTY-RURKA,</w:t>
            </w:r>
          </w:p>
          <w:p w:rsidR="00754950" w:rsidRDefault="00E9323F" w:rsidP="0075495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MIELONE Z SOSEM BOLOŃSKIM, SAŁATKA: POMIDOR, OGÓREK, CEBULKA CZERWONA,</w:t>
            </w:r>
          </w:p>
          <w:p w:rsidR="00754950" w:rsidRPr="00B80588" w:rsidRDefault="00754950" w:rsidP="0075495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360AFC">
              <w:rPr>
                <w:rFonts w:cs="Times New Roman"/>
                <w:b/>
                <w:sz w:val="28"/>
              </w:rPr>
              <w:t xml:space="preserve">           SOK POMARAŃCZ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E9323F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54950" w:rsidRDefault="00754950" w:rsidP="0075495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FA0728">
              <w:rPr>
                <w:rFonts w:cs="Times New Roman"/>
                <w:b/>
                <w:sz w:val="28"/>
              </w:rPr>
              <w:t xml:space="preserve"> ŻURAWINOWA</w:t>
            </w:r>
            <w:r w:rsidR="00360AFC">
              <w:rPr>
                <w:rFonts w:cs="Times New Roman"/>
                <w:b/>
                <w:sz w:val="28"/>
              </w:rPr>
              <w:t>, WAFLE ZBOŻOWO- RYŻOWE</w:t>
            </w:r>
            <w:r>
              <w:rPr>
                <w:rFonts w:cs="Times New Roman"/>
                <w:b/>
                <w:sz w:val="28"/>
              </w:rPr>
              <w:t>,</w:t>
            </w:r>
          </w:p>
          <w:p w:rsidR="00754950" w:rsidRDefault="002F1E4B" w:rsidP="00754950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0E3E42">
              <w:rPr>
                <w:rFonts w:cs="Times New Roman"/>
                <w:b/>
                <w:sz w:val="28"/>
              </w:rPr>
              <w:t xml:space="preserve">CHLEB PSZENNO- ŻYTNI, </w:t>
            </w:r>
            <w:r>
              <w:rPr>
                <w:rFonts w:cs="Times New Roman"/>
                <w:b/>
                <w:sz w:val="28"/>
              </w:rPr>
              <w:t>GRAHAM</w:t>
            </w:r>
            <w:r w:rsidR="00754950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0E3E42">
              <w:rPr>
                <w:rFonts w:cs="Times New Roman"/>
                <w:b/>
                <w:sz w:val="28"/>
              </w:rPr>
              <w:t xml:space="preserve"> SER ŻÓŁTY</w:t>
            </w:r>
            <w:r w:rsidR="00754950">
              <w:rPr>
                <w:rFonts w:cs="Times New Roman"/>
                <w:b/>
                <w:sz w:val="28"/>
              </w:rPr>
              <w:t xml:space="preserve"> </w:t>
            </w:r>
            <w:r w:rsidR="00754950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54950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0E3E42" w:rsidTr="00C71C3A">
        <w:trPr>
          <w:trHeight w:val="308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E3E42" w:rsidRPr="00792AC9" w:rsidRDefault="00607D07" w:rsidP="000E3E42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</w:t>
            </w:r>
            <w:r w:rsidR="000E3E42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30.04.2026</w:t>
            </w:r>
            <w:r w:rsidR="000E3E42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FA0728" w:rsidRDefault="000E3E42" w:rsidP="000E3E4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ZWYKŁA Z CYTRYNĄ, </w:t>
            </w:r>
            <w:r w:rsidR="00FA0728">
              <w:rPr>
                <w:rFonts w:cs="Times New Roman"/>
                <w:b/>
                <w:sz w:val="28"/>
              </w:rPr>
              <w:t>KAWA INKA Z MLEKIEM</w:t>
            </w:r>
            <w:r>
              <w:rPr>
                <w:rFonts w:cs="Times New Roman"/>
                <w:b/>
                <w:sz w:val="28"/>
              </w:rPr>
              <w:t>, CHL</w:t>
            </w:r>
            <w:r w:rsidR="00FA0728">
              <w:rPr>
                <w:rFonts w:cs="Times New Roman"/>
                <w:b/>
                <w:sz w:val="28"/>
              </w:rPr>
              <w:t xml:space="preserve">EB PSZENNO- ŻYTNI, </w:t>
            </w:r>
          </w:p>
          <w:p w:rsidR="000E3E42" w:rsidRDefault="00FA0728" w:rsidP="000E3E4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KIEŁEK Z MASŁEM, </w:t>
            </w:r>
            <w:r w:rsidR="000E3E42">
              <w:rPr>
                <w:rFonts w:cs="Times New Roman"/>
                <w:b/>
                <w:sz w:val="28"/>
              </w:rPr>
              <w:t xml:space="preserve">JAJECZNICA, </w:t>
            </w:r>
            <w:r w:rsidR="008D4DFE">
              <w:rPr>
                <w:rFonts w:cs="Times New Roman"/>
                <w:b/>
                <w:sz w:val="28"/>
              </w:rPr>
              <w:t xml:space="preserve">OGÓREK ZIELONY </w:t>
            </w:r>
            <w:r w:rsidR="000E3E42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E3E42">
              <w:rPr>
                <w:rFonts w:cs="Times New Roman"/>
                <w:b/>
                <w:color w:val="FF0000"/>
                <w:sz w:val="28"/>
              </w:rPr>
              <w:t>1,</w:t>
            </w:r>
            <w:r w:rsidR="003A7FAC">
              <w:rPr>
                <w:rFonts w:cs="Times New Roman"/>
                <w:b/>
                <w:color w:val="FF0000"/>
                <w:sz w:val="28"/>
              </w:rPr>
              <w:t>3,</w:t>
            </w:r>
            <w:r w:rsidR="000E3E42">
              <w:rPr>
                <w:rFonts w:cs="Times New Roman"/>
                <w:b/>
                <w:color w:val="FF0000"/>
                <w:sz w:val="28"/>
              </w:rPr>
              <w:t>6,7,9,10,11)</w:t>
            </w:r>
          </w:p>
          <w:p w:rsidR="000E3E42" w:rsidRPr="0006001F" w:rsidRDefault="000E3E42" w:rsidP="000E3E4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FA0728">
              <w:rPr>
                <w:rFonts w:cs="Times New Roman"/>
                <w:b/>
                <w:sz w:val="28"/>
              </w:rPr>
              <w:t>OWOC- ANANAS</w:t>
            </w:r>
          </w:p>
          <w:p w:rsidR="00732D97" w:rsidRDefault="000E3E42" w:rsidP="000E3E4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UPA Z FASOLKI SZPARAGOWEJ Z WARZYWAMI, ZIEMNIAKI PUREE</w:t>
            </w:r>
            <w:r w:rsidR="00FA0728">
              <w:rPr>
                <w:rFonts w:cs="Times New Roman"/>
                <w:b/>
                <w:sz w:val="28"/>
              </w:rPr>
              <w:t xml:space="preserve"> Z KOPERKIEM</w:t>
            </w:r>
            <w:r>
              <w:rPr>
                <w:rFonts w:cs="Times New Roman"/>
                <w:b/>
                <w:sz w:val="28"/>
              </w:rPr>
              <w:t xml:space="preserve">, </w:t>
            </w:r>
          </w:p>
          <w:p w:rsidR="00732D97" w:rsidRDefault="00732D97" w:rsidP="000E3E4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</w:t>
            </w:r>
            <w:r w:rsidR="00FA0728">
              <w:rPr>
                <w:rFonts w:cs="Times New Roman"/>
                <w:b/>
                <w:sz w:val="28"/>
              </w:rPr>
              <w:t xml:space="preserve">   UDKO DROBIOWE</w:t>
            </w:r>
            <w:r w:rsidR="000E3E42">
              <w:rPr>
                <w:rFonts w:cs="Times New Roman"/>
                <w:b/>
                <w:sz w:val="28"/>
              </w:rPr>
              <w:t xml:space="preserve">, </w:t>
            </w:r>
            <w:r w:rsidR="00FA0728">
              <w:rPr>
                <w:rFonts w:cs="Times New Roman"/>
                <w:b/>
                <w:sz w:val="28"/>
              </w:rPr>
              <w:t>SURÓWKA: KAPUSTA CZERWONA</w:t>
            </w:r>
            <w:r w:rsidR="002F1E4B">
              <w:rPr>
                <w:rFonts w:cs="Times New Roman"/>
                <w:b/>
                <w:sz w:val="28"/>
              </w:rPr>
              <w:t>, MARCHEWKA,</w:t>
            </w:r>
            <w:r w:rsidR="00FA0728">
              <w:rPr>
                <w:rFonts w:cs="Times New Roman"/>
                <w:b/>
                <w:sz w:val="28"/>
              </w:rPr>
              <w:t xml:space="preserve"> JABŁKO, </w:t>
            </w:r>
          </w:p>
          <w:p w:rsidR="000E3E42" w:rsidRPr="00CE3650" w:rsidRDefault="00732D97" w:rsidP="000E3E4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2F1E4B">
              <w:rPr>
                <w:rFonts w:cs="Times New Roman"/>
                <w:b/>
                <w:sz w:val="28"/>
              </w:rPr>
              <w:t xml:space="preserve"> PIETRUSZKA NATKA,</w:t>
            </w:r>
            <w:r w:rsidR="000E3E42">
              <w:rPr>
                <w:rFonts w:cs="Times New Roman"/>
                <w:b/>
                <w:sz w:val="28"/>
              </w:rPr>
              <w:t xml:space="preserve"> </w:t>
            </w:r>
            <w:r w:rsidR="00FA0728">
              <w:rPr>
                <w:rFonts w:cs="Times New Roman"/>
                <w:b/>
                <w:sz w:val="28"/>
              </w:rPr>
              <w:t>MAJONEZ, SOK WIELOOWOCOWY</w:t>
            </w:r>
            <w:r w:rsidR="000E3E42">
              <w:rPr>
                <w:rFonts w:cs="Times New Roman"/>
                <w:b/>
                <w:sz w:val="28"/>
              </w:rPr>
              <w:t xml:space="preserve"> </w:t>
            </w:r>
            <w:r w:rsidR="000E3E42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0E3E42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0E3E42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E3E42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E3E42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E3E42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0E3E42" w:rsidRDefault="000E3E42" w:rsidP="000E3E4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2C1BF2">
              <w:rPr>
                <w:rFonts w:cs="Times New Roman"/>
                <w:b/>
                <w:sz w:val="28"/>
              </w:rPr>
              <w:t xml:space="preserve"> EARL GREY</w:t>
            </w:r>
            <w:r>
              <w:rPr>
                <w:rFonts w:cs="Times New Roman"/>
                <w:b/>
                <w:sz w:val="28"/>
              </w:rPr>
              <w:t>,</w:t>
            </w:r>
            <w:r w:rsidR="00FA0728">
              <w:rPr>
                <w:rFonts w:cs="Times New Roman"/>
                <w:b/>
                <w:sz w:val="28"/>
              </w:rPr>
              <w:t xml:space="preserve"> KASZKA Z SOKIEM WIŚNIOWYM</w:t>
            </w:r>
            <w:r w:rsidR="002F1E4B">
              <w:rPr>
                <w:rFonts w:cs="Times New Roman"/>
                <w:b/>
                <w:sz w:val="28"/>
              </w:rPr>
              <w:t>,</w:t>
            </w:r>
          </w:p>
          <w:p w:rsidR="000E3E42" w:rsidRPr="002F1E4B" w:rsidRDefault="000E3E42" w:rsidP="002F1E4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3D3052">
              <w:rPr>
                <w:rFonts w:cs="Times New Roman"/>
                <w:b/>
                <w:sz w:val="28"/>
              </w:rPr>
              <w:t xml:space="preserve">             </w:t>
            </w:r>
            <w:r>
              <w:rPr>
                <w:rFonts w:cs="Times New Roman"/>
                <w:b/>
                <w:sz w:val="28"/>
              </w:rPr>
              <w:t>CHLEB PSZENNO- ŻYTNI, WIELOZIARNIST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2F1E4B">
              <w:rPr>
                <w:rFonts w:cs="Times New Roman"/>
                <w:b/>
                <w:sz w:val="28"/>
              </w:rPr>
              <w:t>S</w:t>
            </w:r>
            <w:r w:rsidR="003D3052">
              <w:rPr>
                <w:rFonts w:cs="Times New Roman"/>
                <w:b/>
                <w:sz w:val="28"/>
              </w:rPr>
              <w:t xml:space="preserve">ZYNKA Z INDYK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</w:t>
            </w:r>
            <w:r w:rsidR="002F1E4B">
              <w:rPr>
                <w:rFonts w:cs="Times New Roman"/>
                <w:b/>
                <w:color w:val="FF0000"/>
                <w:sz w:val="28"/>
              </w:rPr>
              <w:t>6,7,</w:t>
            </w:r>
            <w:r>
              <w:rPr>
                <w:rFonts w:cs="Times New Roman"/>
                <w:b/>
                <w:color w:val="FF0000"/>
                <w:sz w:val="28"/>
              </w:rPr>
              <w:t>9,10,11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  <w:r w:rsidR="00CE277D">
        <w:rPr>
          <w:b/>
          <w:color w:val="FF0000"/>
          <w:sz w:val="24"/>
          <w:szCs w:val="24"/>
        </w:rPr>
        <w:t xml:space="preserve"> 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AC" w:rsidRDefault="00D36AAC" w:rsidP="004A21E9">
      <w:pPr>
        <w:spacing w:after="0" w:line="240" w:lineRule="auto"/>
      </w:pPr>
      <w:r>
        <w:separator/>
      </w:r>
    </w:p>
  </w:endnote>
  <w:endnote w:type="continuationSeparator" w:id="0">
    <w:p w:rsidR="00D36AAC" w:rsidRDefault="00D36AAC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AC" w:rsidRDefault="00D36AAC" w:rsidP="004A21E9">
      <w:pPr>
        <w:spacing w:after="0" w:line="240" w:lineRule="auto"/>
      </w:pPr>
      <w:r>
        <w:separator/>
      </w:r>
    </w:p>
  </w:footnote>
  <w:footnote w:type="continuationSeparator" w:id="0">
    <w:p w:rsidR="00D36AAC" w:rsidRDefault="00D36AAC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667D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2C1"/>
    <w:rsid w:val="0007165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0C8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AEA"/>
    <w:rsid w:val="000B0F80"/>
    <w:rsid w:val="000B16A6"/>
    <w:rsid w:val="000B2AE5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4BEF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3E4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15FA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294B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8B9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89C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85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54BE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5C78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852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1BF2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6FFD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1E4B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0AFC"/>
    <w:rsid w:val="0036210D"/>
    <w:rsid w:val="00362CFC"/>
    <w:rsid w:val="00364957"/>
    <w:rsid w:val="0036548D"/>
    <w:rsid w:val="00365B6C"/>
    <w:rsid w:val="00365E0D"/>
    <w:rsid w:val="00370846"/>
    <w:rsid w:val="00370AF0"/>
    <w:rsid w:val="00370C4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8CD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A7FAC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75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3052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8A0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5968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26"/>
    <w:rsid w:val="004569C7"/>
    <w:rsid w:val="00456DE1"/>
    <w:rsid w:val="00457101"/>
    <w:rsid w:val="00457B1A"/>
    <w:rsid w:val="00457E76"/>
    <w:rsid w:val="004601AF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687C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2DBE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4F07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5D97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1DE8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D07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46065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006A"/>
    <w:rsid w:val="006C0C46"/>
    <w:rsid w:val="006C24FB"/>
    <w:rsid w:val="006C338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0E41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49F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2E92"/>
    <w:rsid w:val="00723BC4"/>
    <w:rsid w:val="00725069"/>
    <w:rsid w:val="007267A4"/>
    <w:rsid w:val="00726808"/>
    <w:rsid w:val="007277B5"/>
    <w:rsid w:val="00727DED"/>
    <w:rsid w:val="00730836"/>
    <w:rsid w:val="00730847"/>
    <w:rsid w:val="00730B08"/>
    <w:rsid w:val="00730CBC"/>
    <w:rsid w:val="00731690"/>
    <w:rsid w:val="00732752"/>
    <w:rsid w:val="00732D97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06"/>
    <w:rsid w:val="0075329F"/>
    <w:rsid w:val="00754950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17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4E5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2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A7973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118B"/>
    <w:rsid w:val="007F33C5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3D35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935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87B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3F01"/>
    <w:rsid w:val="00874AAF"/>
    <w:rsid w:val="00874E33"/>
    <w:rsid w:val="00875351"/>
    <w:rsid w:val="00875416"/>
    <w:rsid w:val="00876252"/>
    <w:rsid w:val="0087696E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33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2CF2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DFE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2D37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99F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E08"/>
    <w:rsid w:val="009A0F15"/>
    <w:rsid w:val="009A10FB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2630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302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1AE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039"/>
    <w:rsid w:val="00A842DC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118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2C60"/>
    <w:rsid w:val="00AF3E3B"/>
    <w:rsid w:val="00AF3FD7"/>
    <w:rsid w:val="00AF431A"/>
    <w:rsid w:val="00AF45D2"/>
    <w:rsid w:val="00AF5729"/>
    <w:rsid w:val="00AF6176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0E39"/>
    <w:rsid w:val="00B71C0C"/>
    <w:rsid w:val="00B7389F"/>
    <w:rsid w:val="00B738D3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970"/>
    <w:rsid w:val="00B94A58"/>
    <w:rsid w:val="00B94B33"/>
    <w:rsid w:val="00B94D31"/>
    <w:rsid w:val="00B96A3F"/>
    <w:rsid w:val="00B973EA"/>
    <w:rsid w:val="00B976C8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267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DE4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1ED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450"/>
    <w:rsid w:val="00C20D96"/>
    <w:rsid w:val="00C2210D"/>
    <w:rsid w:val="00C22222"/>
    <w:rsid w:val="00C2281B"/>
    <w:rsid w:val="00C230B7"/>
    <w:rsid w:val="00C23C78"/>
    <w:rsid w:val="00C2541E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59DD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1C3A"/>
    <w:rsid w:val="00C725E4"/>
    <w:rsid w:val="00C72A41"/>
    <w:rsid w:val="00C72F76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0A40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6E00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4F41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77D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C18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17D6"/>
    <w:rsid w:val="00D32848"/>
    <w:rsid w:val="00D32C69"/>
    <w:rsid w:val="00D3309C"/>
    <w:rsid w:val="00D33869"/>
    <w:rsid w:val="00D3473F"/>
    <w:rsid w:val="00D355C0"/>
    <w:rsid w:val="00D35BAD"/>
    <w:rsid w:val="00D360BC"/>
    <w:rsid w:val="00D36AAC"/>
    <w:rsid w:val="00D370C5"/>
    <w:rsid w:val="00D4066D"/>
    <w:rsid w:val="00D406CD"/>
    <w:rsid w:val="00D40908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242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661C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425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C26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500F8"/>
    <w:rsid w:val="00E501A7"/>
    <w:rsid w:val="00E50DF0"/>
    <w:rsid w:val="00E50F5A"/>
    <w:rsid w:val="00E5148C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1DB1"/>
    <w:rsid w:val="00E92D2C"/>
    <w:rsid w:val="00E93189"/>
    <w:rsid w:val="00E9323F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451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E7BA7"/>
    <w:rsid w:val="00EE7DC4"/>
    <w:rsid w:val="00EF0D40"/>
    <w:rsid w:val="00EF1CDD"/>
    <w:rsid w:val="00EF20A2"/>
    <w:rsid w:val="00EF20BF"/>
    <w:rsid w:val="00EF35E6"/>
    <w:rsid w:val="00EF3BB2"/>
    <w:rsid w:val="00EF3BBC"/>
    <w:rsid w:val="00EF6C78"/>
    <w:rsid w:val="00EF6EBF"/>
    <w:rsid w:val="00F00077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923"/>
    <w:rsid w:val="00F449A2"/>
    <w:rsid w:val="00F44D0B"/>
    <w:rsid w:val="00F44FC8"/>
    <w:rsid w:val="00F451AE"/>
    <w:rsid w:val="00F462AC"/>
    <w:rsid w:val="00F468B0"/>
    <w:rsid w:val="00F46FE6"/>
    <w:rsid w:val="00F47205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0EA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34C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0728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0FEF"/>
    <w:rsid w:val="00FF2949"/>
    <w:rsid w:val="00FF3646"/>
    <w:rsid w:val="00FF38B5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71844-0119-4D2D-9EA9-179311A3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3AB4-B4E4-4848-9DF7-9A35489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5-04-24T12:52:00Z</cp:lastPrinted>
  <dcterms:created xsi:type="dcterms:W3CDTF">2026-04-24T11:10:00Z</dcterms:created>
  <dcterms:modified xsi:type="dcterms:W3CDTF">2026-04-24T11:10:00Z</dcterms:modified>
</cp:coreProperties>
</file>